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E5231" w14:textId="4E85A613" w:rsidR="00D92AB4" w:rsidRPr="00E147D5" w:rsidRDefault="00D92AB4" w:rsidP="00D92AB4">
      <w:pPr>
        <w:widowControl w:val="0"/>
        <w:spacing w:after="12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147D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02 k návrhu usnesení bod </w:t>
      </w:r>
      <w:r w:rsidR="00D65B63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E147D5">
        <w:rPr>
          <w:rFonts w:ascii="Arial" w:eastAsia="Times New Roman" w:hAnsi="Arial" w:cs="Arial"/>
          <w:b/>
          <w:sz w:val="24"/>
          <w:szCs w:val="24"/>
          <w:lang w:eastAsia="cs-CZ"/>
        </w:rPr>
        <w:t>.17.</w:t>
      </w:r>
    </w:p>
    <w:p w14:paraId="05C41DF6" w14:textId="77777777" w:rsidR="00D92AB4" w:rsidRPr="00E147D5" w:rsidRDefault="00D92AB4" w:rsidP="00D92AB4">
      <w:pPr>
        <w:rPr>
          <w:rFonts w:ascii="Arial" w:hAnsi="Arial" w:cs="Arial"/>
          <w:b/>
        </w:rPr>
      </w:pPr>
      <w:bookmarkStart w:id="0" w:name="_GoBack"/>
      <w:bookmarkEnd w:id="0"/>
    </w:p>
    <w:p w14:paraId="4FBE1905" w14:textId="77777777" w:rsidR="00D92AB4" w:rsidRPr="00E147D5" w:rsidRDefault="00D92AB4" w:rsidP="00D92AB4">
      <w:pPr>
        <w:rPr>
          <w:rFonts w:ascii="Arial" w:hAnsi="Arial" w:cs="Arial"/>
          <w:b/>
          <w:sz w:val="24"/>
          <w:szCs w:val="24"/>
        </w:rPr>
      </w:pPr>
      <w:r w:rsidRPr="00E147D5">
        <w:rPr>
          <w:rFonts w:ascii="Arial" w:hAnsi="Arial" w:cs="Arial"/>
          <w:b/>
          <w:sz w:val="24"/>
          <w:szCs w:val="24"/>
        </w:rPr>
        <w:t xml:space="preserve">Seznam vlastníků a pozemků v k.ú. Oplocany </w:t>
      </w:r>
    </w:p>
    <w:p w14:paraId="4AD2A690" w14:textId="77777777" w:rsidR="008A10E8" w:rsidRPr="00E147D5" w:rsidRDefault="008A10E8">
      <w:pPr>
        <w:rPr>
          <w:rFonts w:ascii="Arial" w:hAnsi="Arial" w:cs="Arial"/>
          <w:b/>
        </w:rPr>
      </w:pPr>
    </w:p>
    <w:tbl>
      <w:tblPr>
        <w:tblW w:w="12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142"/>
        <w:gridCol w:w="1134"/>
        <w:gridCol w:w="2835"/>
        <w:gridCol w:w="1275"/>
        <w:gridCol w:w="4820"/>
        <w:gridCol w:w="25"/>
      </w:tblGrid>
      <w:tr w:rsidR="00ED7128" w:rsidRPr="00E147D5" w14:paraId="1281657F" w14:textId="77777777" w:rsidTr="00D91F81">
        <w:trPr>
          <w:trHeight w:val="99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4CC2AC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bookmarkStart w:id="1" w:name="RANGE!C1:H49"/>
            <w:r w:rsidRPr="00E147D5">
              <w:rPr>
                <w:rFonts w:ascii="Arial" w:eastAsia="Times New Roman" w:hAnsi="Arial" w:cs="Arial"/>
                <w:b/>
                <w:lang w:eastAsia="cs-CZ"/>
              </w:rPr>
              <w:t>Parcela KN</w:t>
            </w:r>
            <w:bookmarkEnd w:id="1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D50A97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147D5">
              <w:rPr>
                <w:rFonts w:ascii="Arial" w:eastAsia="Times New Roman" w:hAnsi="Arial" w:cs="Arial"/>
                <w:b/>
                <w:lang w:eastAsia="cs-CZ"/>
              </w:rPr>
              <w:t>Druh pozem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040EFB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147D5">
              <w:rPr>
                <w:rFonts w:ascii="Arial" w:eastAsia="Times New Roman" w:hAnsi="Arial" w:cs="Arial"/>
                <w:b/>
                <w:bCs/>
                <w:lang w:eastAsia="cs-CZ"/>
              </w:rPr>
              <w:t>Rozsah TZ v m2 pro Ol. kraj (cca)</w:t>
            </w:r>
            <w:r w:rsidRPr="00E147D5">
              <w:rPr>
                <w:rFonts w:ascii="Arial" w:eastAsia="Times New Roman" w:hAnsi="Arial" w:cs="Arial"/>
                <w:b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7BFA201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147D5">
              <w:rPr>
                <w:rFonts w:ascii="Arial" w:eastAsia="Times New Roman" w:hAnsi="Arial" w:cs="Arial"/>
                <w:b/>
                <w:lang w:eastAsia="cs-CZ"/>
              </w:rPr>
              <w:t>Vlastník, popř. spoluvlastníc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CCA4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147D5">
              <w:rPr>
                <w:rFonts w:ascii="Arial" w:eastAsia="Times New Roman" w:hAnsi="Arial" w:cs="Arial"/>
                <w:b/>
                <w:lang w:eastAsia="cs-CZ"/>
              </w:rPr>
              <w:t>Spoluvlastnický podíl</w:t>
            </w:r>
          </w:p>
        </w:tc>
        <w:tc>
          <w:tcPr>
            <w:tcW w:w="48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585F8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mezení vlastnického práva</w:t>
            </w:r>
          </w:p>
        </w:tc>
      </w:tr>
      <w:tr w:rsidR="00ED7128" w:rsidRPr="00E147D5" w14:paraId="52CD0DE3" w14:textId="77777777" w:rsidTr="00573CBC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F69EB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63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F195E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D914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2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0BB5D" w14:textId="376D129D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DC97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65CB" w14:textId="77777777" w:rsidR="00ED7128" w:rsidRPr="00E147D5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 </w:t>
            </w:r>
          </w:p>
        </w:tc>
      </w:tr>
      <w:tr w:rsidR="00ED7128" w:rsidRPr="00E147D5" w14:paraId="65E6A4AA" w14:textId="77777777" w:rsidTr="00573CBC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AA1F2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63/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38AA6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AAB97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59CEA" w14:textId="6E6FE1CE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ADC7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546D01" w14:textId="77777777" w:rsidR="00ED7128" w:rsidRPr="00E147D5" w:rsidRDefault="00405470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</w:t>
            </w:r>
          </w:p>
        </w:tc>
      </w:tr>
      <w:tr w:rsidR="00983C97" w:rsidRPr="00E147D5" w14:paraId="298023E8" w14:textId="77777777" w:rsidTr="00573CBC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7FDC6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F83F9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6C8A4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C059C" w14:textId="553694B2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F6D5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3D15F5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ED7128" w:rsidRPr="00E147D5" w14:paraId="4B72486D" w14:textId="77777777" w:rsidTr="00573CBC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E5532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66/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737CE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4AF1B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E6D69" w14:textId="29F34A0E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1D61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C99B" w14:textId="77777777" w:rsidR="00ED7128" w:rsidRPr="00E147D5" w:rsidRDefault="00405470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Předkupní právo pro ZD Klenovice na Hané</w:t>
            </w:r>
            <w:r w:rsidR="00ED7128"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ED7128" w:rsidRPr="00E147D5" w14:paraId="4CAA34D4" w14:textId="77777777" w:rsidTr="00573CBC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16705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34/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A1A76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5ED37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A5AB4" w14:textId="756CC94F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1D2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E462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ED7128" w:rsidRPr="00E147D5" w14:paraId="1D0F9A5B" w14:textId="77777777" w:rsidTr="00573CBC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98FD1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34/2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F26DB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288E8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B14F5" w14:textId="6973CDD0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CB53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2491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983C97" w:rsidRPr="00E147D5" w14:paraId="0CA9F1A4" w14:textId="77777777" w:rsidTr="00573CBC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15A10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9232F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76FDB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FDB8" w14:textId="1AAB96FB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1E4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87E005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ED7128" w:rsidRPr="00E147D5" w14:paraId="41A0E827" w14:textId="77777777" w:rsidTr="00573CBC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7E18A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34/3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4577B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CD656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741D" w14:textId="43CBDCAC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5254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3988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983C97" w:rsidRPr="00E147D5" w14:paraId="6070C9C5" w14:textId="77777777" w:rsidTr="00573CBC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70086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C0526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BE4EEE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EF48" w14:textId="7EDD82E1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983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BA7D96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ED7128" w:rsidRPr="00E147D5" w14:paraId="7C5BD1C4" w14:textId="77777777" w:rsidTr="00573CBC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96228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02/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77F55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CC1CF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40B8C" w14:textId="12F2EE1F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E289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7217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ED7128" w:rsidRPr="00E147D5" w14:paraId="6D04B2A2" w14:textId="77777777" w:rsidTr="00573CBC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B3E3E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02/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FBC0C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DE4F0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49718" w14:textId="0CA5E2D2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2744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5AB5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ED7128" w:rsidRPr="00E147D5" w14:paraId="7007A7A5" w14:textId="77777777" w:rsidTr="00573CBC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5EBBB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02/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160F0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0C8A1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DA279" w14:textId="52FB57AC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01EF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D89C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  <w:r w:rsidR="00FD7B47"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 </w:t>
            </w:r>
          </w:p>
        </w:tc>
      </w:tr>
      <w:tr w:rsidR="00ED7128" w:rsidRPr="00E147D5" w14:paraId="724E6793" w14:textId="77777777" w:rsidTr="00573CBC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75003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02/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572A8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C82B3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F0DE8" w14:textId="0F5F42F8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40F1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3837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ED7128" w:rsidRPr="00E147D5" w14:paraId="276B43FC" w14:textId="77777777" w:rsidTr="00573CBC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86B30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02/1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4E2C9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D0465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E8C8E" w14:textId="5498E3A2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2CA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E2A3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983C97" w:rsidRPr="00E147D5" w14:paraId="0A3202CA" w14:textId="77777777" w:rsidTr="00573CBC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BE570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DD571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20074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4905" w14:textId="086198E5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75B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F4ECEC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ED7128" w:rsidRPr="00E147D5" w14:paraId="6A4B2529" w14:textId="77777777" w:rsidTr="00573CBC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1A5F9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02/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909D6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B426A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FB705" w14:textId="233330E8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24D7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26C5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ED7128" w:rsidRPr="00E147D5" w14:paraId="6061B165" w14:textId="77777777" w:rsidTr="00573CBC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D8EAD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02/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77B8E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BE855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AE03" w14:textId="7DE7F218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E94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666A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ED7128" w:rsidRPr="00E147D5" w14:paraId="3CCF9E84" w14:textId="77777777" w:rsidTr="00573CBC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F5512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02/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F6429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263D1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C2A8E" w14:textId="463F7D4D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7D6C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9164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ED7128" w:rsidRPr="00E147D5" w14:paraId="4E9F2EAD" w14:textId="77777777" w:rsidTr="00573CBC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10B18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02/2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342BA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3BD72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C37D" w14:textId="0CB6D31C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CAA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3/4</w:t>
            </w:r>
          </w:p>
        </w:tc>
        <w:tc>
          <w:tcPr>
            <w:tcW w:w="4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BFD3" w14:textId="77777777" w:rsidR="00FD7B47" w:rsidRPr="00E147D5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  <w:p w14:paraId="5E49C1DD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  <w:r w:rsidR="00FD7B47"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 </w:t>
            </w:r>
          </w:p>
        </w:tc>
      </w:tr>
      <w:tr w:rsidR="00983C97" w:rsidRPr="00E147D5" w14:paraId="10631FD0" w14:textId="77777777" w:rsidTr="00573CBC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E7232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FCFB7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07A5E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34EA6" w14:textId="5CCD8E5F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22B9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4</w:t>
            </w:r>
          </w:p>
        </w:tc>
        <w:tc>
          <w:tcPr>
            <w:tcW w:w="4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CA0D0B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ED7128" w:rsidRPr="00E147D5" w14:paraId="132A44A6" w14:textId="77777777" w:rsidTr="00573CBC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8269C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lastRenderedPageBreak/>
              <w:t>615/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E036B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5E40E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AD22A" w14:textId="54DBAB00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705E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C18E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ED7128" w:rsidRPr="00E147D5" w14:paraId="1180F118" w14:textId="77777777" w:rsidTr="00573CBC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84289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15/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D5E62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A9C8F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4F451" w14:textId="0A3C0CB3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7D26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9</w:t>
            </w:r>
          </w:p>
        </w:tc>
        <w:tc>
          <w:tcPr>
            <w:tcW w:w="4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6FDB7" w14:textId="77777777" w:rsidR="00FD7B47" w:rsidRPr="00E147D5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  <w:p w14:paraId="773FFFF6" w14:textId="77777777" w:rsidR="00FD7B47" w:rsidRPr="00E147D5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  <w:p w14:paraId="6D4B8031" w14:textId="77777777" w:rsidR="00FD7B47" w:rsidRPr="00E147D5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  <w:p w14:paraId="0481D383" w14:textId="77777777" w:rsidR="00FD7B47" w:rsidRPr="00E147D5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  <w:p w14:paraId="039BF7E0" w14:textId="77777777" w:rsidR="00ED7128" w:rsidRPr="00E147D5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 </w:t>
            </w:r>
            <w:r w:rsidR="00ED7128"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983C97" w:rsidRPr="00E147D5" w14:paraId="2C695E70" w14:textId="77777777" w:rsidTr="00573CBC">
        <w:trPr>
          <w:trHeight w:val="300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DD959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7E494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8D2EB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029FC" w14:textId="3CBFDF82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6D41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9</w:t>
            </w:r>
          </w:p>
        </w:tc>
        <w:tc>
          <w:tcPr>
            <w:tcW w:w="4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7461C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983C97" w:rsidRPr="00E147D5" w14:paraId="213588F4" w14:textId="77777777" w:rsidTr="00573CBC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8C65A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E5878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4AB0B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2885B" w14:textId="27EE45B6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F037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3</w:t>
            </w:r>
          </w:p>
        </w:tc>
        <w:tc>
          <w:tcPr>
            <w:tcW w:w="4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FD29B4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983C97" w:rsidRPr="00E147D5" w14:paraId="340F44C5" w14:textId="77777777" w:rsidTr="00573CBC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3B2B6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BC130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F3CCE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9A08" w14:textId="7AF5158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EDA9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9</w:t>
            </w:r>
          </w:p>
        </w:tc>
        <w:tc>
          <w:tcPr>
            <w:tcW w:w="4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3548B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983C97" w:rsidRPr="00E147D5" w14:paraId="61C8038B" w14:textId="77777777" w:rsidTr="00573CBC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DFF1A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05181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37928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BF5AF" w14:textId="2747E803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19B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3</w:t>
            </w:r>
          </w:p>
        </w:tc>
        <w:tc>
          <w:tcPr>
            <w:tcW w:w="4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D378A5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ED7128" w:rsidRPr="00E147D5" w14:paraId="1CFCC11C" w14:textId="77777777" w:rsidTr="00573CBC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CCEC6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15/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5759F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E199F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9BFD4" w14:textId="0C9C7A42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0468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9/128</w:t>
            </w:r>
          </w:p>
        </w:tc>
        <w:tc>
          <w:tcPr>
            <w:tcW w:w="4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BD5" w14:textId="77777777" w:rsidR="00ED7128" w:rsidRPr="00E147D5" w:rsidRDefault="00FD7B47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 </w:t>
            </w:r>
            <w:r w:rsidR="00ED7128"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983C97" w:rsidRPr="00E147D5" w14:paraId="38D06CC6" w14:textId="77777777" w:rsidTr="00573CBC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903C6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28A09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66392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6ABE2" w14:textId="6A0AEE2C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E0C2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8</w:t>
            </w:r>
          </w:p>
        </w:tc>
        <w:tc>
          <w:tcPr>
            <w:tcW w:w="4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3C48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983C97" w:rsidRPr="00E147D5" w14:paraId="107702A2" w14:textId="77777777" w:rsidTr="00573CBC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9C0DF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8F5CA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A2ADC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B2A04" w14:textId="405FF0AA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AB1A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4/64</w:t>
            </w:r>
          </w:p>
        </w:tc>
        <w:tc>
          <w:tcPr>
            <w:tcW w:w="4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E182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983C97" w:rsidRPr="00E147D5" w14:paraId="4D2AC1A4" w14:textId="77777777" w:rsidTr="00573CBC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CC27D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E13BF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8542A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19791" w14:textId="3BA08C10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5404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3/64</w:t>
            </w:r>
          </w:p>
        </w:tc>
        <w:tc>
          <w:tcPr>
            <w:tcW w:w="4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FC16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983C97" w:rsidRPr="00E147D5" w14:paraId="1D49D970" w14:textId="77777777" w:rsidTr="00573CBC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38EC2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8B50B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6378A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DB373" w14:textId="192A27A5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289B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9/128</w:t>
            </w:r>
          </w:p>
        </w:tc>
        <w:tc>
          <w:tcPr>
            <w:tcW w:w="4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9660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983C97" w:rsidRPr="00E147D5" w14:paraId="5E4AAA0B" w14:textId="77777777" w:rsidTr="00573CBC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75B34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2B89A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0B633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A9C98" w14:textId="013F92A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336E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20/64</w:t>
            </w:r>
          </w:p>
        </w:tc>
        <w:tc>
          <w:tcPr>
            <w:tcW w:w="4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F65A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983C97" w:rsidRPr="00E147D5" w14:paraId="535589C7" w14:textId="77777777" w:rsidTr="00573CBC">
        <w:trPr>
          <w:trHeight w:val="300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A4F8B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A88C0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CEDF6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1E9C2" w14:textId="7EE9BC7F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86D3" w14:textId="77777777" w:rsidR="00ED7128" w:rsidRPr="00E147D5" w:rsidRDefault="00ED7128" w:rsidP="00ED71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0/64</w:t>
            </w:r>
          </w:p>
        </w:tc>
        <w:tc>
          <w:tcPr>
            <w:tcW w:w="4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3434" w14:textId="77777777" w:rsidR="00ED7128" w:rsidRPr="00E147D5" w:rsidRDefault="00ED7128" w:rsidP="00ED7128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6ECAD86E" w14:textId="77777777" w:rsidTr="00573CBC">
        <w:trPr>
          <w:gridAfter w:val="1"/>
          <w:wAfter w:w="25" w:type="dxa"/>
          <w:trHeight w:val="27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7DCC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8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C12B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zahra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621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7F388" w14:textId="67F15E4E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86E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B49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2955DAFD" w14:textId="77777777" w:rsidTr="00573CBC">
        <w:trPr>
          <w:gridAfter w:val="1"/>
          <w:wAfter w:w="25" w:type="dxa"/>
          <w:trHeight w:val="28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D54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8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C764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B8D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A06A4" w14:textId="31BBB99E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A90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5202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531CDE30" w14:textId="77777777" w:rsidTr="00573CBC">
        <w:trPr>
          <w:gridAfter w:val="1"/>
          <w:wAfter w:w="25" w:type="dxa"/>
          <w:trHeight w:val="27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E19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5B35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FC0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C1CE" w14:textId="09CCAFBA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E231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2A13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26689124" w14:textId="77777777" w:rsidTr="00573CBC">
        <w:trPr>
          <w:gridAfter w:val="1"/>
          <w:wAfter w:w="25" w:type="dxa"/>
          <w:trHeight w:val="414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B5A0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7AF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statní ploch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264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355C0" w14:textId="0C7E376F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6611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604F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6AE27000" w14:textId="77777777" w:rsidTr="00573CBC">
        <w:trPr>
          <w:gridAfter w:val="1"/>
          <w:wAfter w:w="25" w:type="dxa"/>
          <w:trHeight w:val="298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CEC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3A5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5FE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9051" w14:textId="61214E0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341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26D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0D9E0B94" w14:textId="77777777" w:rsidTr="00573CBC">
        <w:trPr>
          <w:gridAfter w:val="1"/>
          <w:wAfter w:w="25" w:type="dxa"/>
          <w:trHeight w:val="418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F99C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133C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9C6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E9FFE" w14:textId="55BB3EEE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A0D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2986A" w14:textId="77777777" w:rsidR="00C23637" w:rsidRPr="00E147D5" w:rsidRDefault="00FD7B4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 </w:t>
            </w:r>
            <w:r w:rsidR="00C23637"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7D4C441D" w14:textId="77777777" w:rsidTr="00573CBC">
        <w:trPr>
          <w:gridAfter w:val="1"/>
          <w:wAfter w:w="25" w:type="dxa"/>
          <w:trHeight w:val="28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E3EB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55DC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A83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7DBF" w14:textId="0B6A08E1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04B1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E140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5F51D051" w14:textId="77777777" w:rsidTr="00573CBC">
        <w:trPr>
          <w:gridAfter w:val="1"/>
          <w:wAfter w:w="25" w:type="dxa"/>
          <w:trHeight w:val="41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141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33BB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7F80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E2100" w14:textId="7DE36019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CC21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BA4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  <w:r w:rsidR="00FD7B47"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 </w:t>
            </w:r>
          </w:p>
        </w:tc>
      </w:tr>
      <w:tr w:rsidR="00C23637" w:rsidRPr="00E147D5" w14:paraId="7EC0ABAB" w14:textId="77777777" w:rsidTr="00573CBC">
        <w:trPr>
          <w:gridAfter w:val="1"/>
          <w:wAfter w:w="25" w:type="dxa"/>
          <w:trHeight w:val="40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98C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E77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5E6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65D28" w14:textId="16EAA069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8E0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EC8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4FBAFB38" w14:textId="77777777" w:rsidTr="00573CBC">
        <w:trPr>
          <w:gridAfter w:val="1"/>
          <w:wAfter w:w="25" w:type="dxa"/>
          <w:trHeight w:val="256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C62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3935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6FD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E2673" w14:textId="4218A36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1572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4/1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18011" w14:textId="77777777" w:rsidR="00C23637" w:rsidRPr="00E147D5" w:rsidRDefault="00FD7B47" w:rsidP="00FD7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</w:t>
            </w:r>
          </w:p>
        </w:tc>
      </w:tr>
      <w:tr w:rsidR="00C23637" w:rsidRPr="00E147D5" w14:paraId="27BDF148" w14:textId="77777777" w:rsidTr="00573CBC">
        <w:trPr>
          <w:gridAfter w:val="1"/>
          <w:wAfter w:w="25" w:type="dxa"/>
          <w:trHeight w:val="262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74AD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E8D1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6D8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C69CB" w14:textId="4641764B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7BF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4/12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7B02A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2B45BE37" w14:textId="77777777" w:rsidTr="00573CBC">
        <w:trPr>
          <w:gridAfter w:val="1"/>
          <w:wAfter w:w="25" w:type="dxa"/>
          <w:trHeight w:val="30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2F92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DAC4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6C2C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E74BB" w14:textId="5863E6D9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EBDF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4/12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C59DDC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5B58F0B3" w14:textId="77777777" w:rsidTr="00573CBC">
        <w:trPr>
          <w:gridAfter w:val="1"/>
          <w:wAfter w:w="25" w:type="dxa"/>
          <w:trHeight w:val="42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0DC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lastRenderedPageBreak/>
              <w:t>394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AEA3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7C2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FD550" w14:textId="0B9BF73D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71C2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DA72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69F617EF" w14:textId="77777777" w:rsidTr="00573CBC">
        <w:trPr>
          <w:gridAfter w:val="1"/>
          <w:wAfter w:w="25" w:type="dxa"/>
          <w:trHeight w:val="283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E01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9CC2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A68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5487" w14:textId="7968A1EB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88B3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03B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5A3EA456" w14:textId="77777777" w:rsidTr="00573CBC">
        <w:trPr>
          <w:gridAfter w:val="1"/>
          <w:wAfter w:w="25" w:type="dxa"/>
          <w:trHeight w:val="249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1C38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5581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271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774F4" w14:textId="3E18AE81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8E8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3FB63A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79F7BB35" w14:textId="77777777" w:rsidTr="00573CBC">
        <w:trPr>
          <w:gridAfter w:val="1"/>
          <w:wAfter w:w="25" w:type="dxa"/>
          <w:trHeight w:val="201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6C35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F57C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73C8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A269" w14:textId="53EB67B3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7F6C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4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4A0D93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6DE4153D" w14:textId="77777777" w:rsidTr="00573CBC">
        <w:trPr>
          <w:gridAfter w:val="1"/>
          <w:wAfter w:w="25" w:type="dxa"/>
          <w:trHeight w:val="322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D55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4D6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D1C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D11C4" w14:textId="08F619E5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6ECF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9/128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D68A" w14:textId="77777777" w:rsidR="00AC311F" w:rsidRPr="00E147D5" w:rsidRDefault="00AC311F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  <w:p w14:paraId="17452FB9" w14:textId="77777777" w:rsidR="00AC311F" w:rsidRPr="00E147D5" w:rsidRDefault="00AC311F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  <w:p w14:paraId="5444798A" w14:textId="77777777" w:rsidR="00AC311F" w:rsidRPr="00E147D5" w:rsidRDefault="00AC311F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  <w:p w14:paraId="61F778D9" w14:textId="77777777" w:rsidR="00C23637" w:rsidRPr="00E147D5" w:rsidRDefault="00FD7B4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 </w:t>
            </w:r>
            <w:r w:rsidR="00C23637"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4A8A9BF4" w14:textId="77777777" w:rsidTr="00573CBC">
        <w:trPr>
          <w:gridAfter w:val="1"/>
          <w:wAfter w:w="25" w:type="dxa"/>
          <w:trHeight w:val="274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C164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F977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FF6E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3F773" w14:textId="644C0DD4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E47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8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31CCCD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651AABCE" w14:textId="77777777" w:rsidTr="00573CBC">
        <w:trPr>
          <w:gridAfter w:val="1"/>
          <w:wAfter w:w="25" w:type="dxa"/>
          <w:trHeight w:val="382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C46B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2279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617C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0B09B" w14:textId="54BB5B3A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0CF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4/64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B32838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513D2B54" w14:textId="77777777" w:rsidTr="00573CBC">
        <w:trPr>
          <w:gridAfter w:val="1"/>
          <w:wAfter w:w="25" w:type="dxa"/>
          <w:trHeight w:val="334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F845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4144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8B25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4E22F" w14:textId="32A79869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5F373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3/64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595C77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6A978832" w14:textId="77777777" w:rsidTr="00573CBC">
        <w:trPr>
          <w:gridAfter w:val="1"/>
          <w:wAfter w:w="25" w:type="dxa"/>
          <w:trHeight w:val="286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1726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DA48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CEF4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23577" w14:textId="628ED3E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F35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9/128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A2E84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1CE172BE" w14:textId="77777777" w:rsidTr="00573CBC">
        <w:trPr>
          <w:gridAfter w:val="1"/>
          <w:wAfter w:w="25" w:type="dxa"/>
          <w:trHeight w:val="394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C4F3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6F7F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5771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17114" w14:textId="1C642401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DCB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20/64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701BA6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25F3E06F" w14:textId="77777777" w:rsidTr="00573CBC">
        <w:trPr>
          <w:gridAfter w:val="1"/>
          <w:wAfter w:w="25" w:type="dxa"/>
          <w:trHeight w:val="346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A8C9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DE9E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24B3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9D93" w14:textId="48C60118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F33C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0/64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40EAD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691B5DFF" w14:textId="77777777" w:rsidTr="00573CBC">
        <w:trPr>
          <w:gridAfter w:val="1"/>
          <w:wAfter w:w="25" w:type="dxa"/>
          <w:trHeight w:val="328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D725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719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B52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5AD5" w14:textId="6F24E18A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9543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01D2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  <w:r w:rsidR="00FD7B47"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 </w:t>
            </w:r>
          </w:p>
        </w:tc>
      </w:tr>
      <w:tr w:rsidR="00C23637" w:rsidRPr="00E147D5" w14:paraId="172395F9" w14:textId="77777777" w:rsidTr="00573CBC">
        <w:trPr>
          <w:gridAfter w:val="1"/>
          <w:wAfter w:w="25" w:type="dxa"/>
          <w:trHeight w:val="38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F12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4620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151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ECB0F" w14:textId="74ED5394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C9E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7962" w14:textId="77777777" w:rsidR="00C23637" w:rsidRPr="00E147D5" w:rsidRDefault="00405470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zákonné</w:t>
            </w:r>
            <w:r w:rsidR="00C23637"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550981F6" w14:textId="77777777" w:rsidTr="00573CBC">
        <w:trPr>
          <w:gridAfter w:val="1"/>
          <w:wAfter w:w="25" w:type="dxa"/>
          <w:trHeight w:val="39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1E1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2245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5B7B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629D2" w14:textId="4FAC5D0F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273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5A13" w14:textId="77777777" w:rsidR="00C23637" w:rsidRPr="00E147D5" w:rsidRDefault="00FD7B4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 </w:t>
            </w:r>
            <w:r w:rsidR="00C23637"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5BC24328" w14:textId="77777777" w:rsidTr="00573CBC">
        <w:trPr>
          <w:gridAfter w:val="1"/>
          <w:wAfter w:w="25" w:type="dxa"/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AC55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1D4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3C4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C69ED" w14:textId="227AF1E0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85C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13DF2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0B451DEF" w14:textId="77777777" w:rsidTr="00573CBC">
        <w:trPr>
          <w:gridAfter w:val="1"/>
          <w:wAfter w:w="25" w:type="dxa"/>
          <w:trHeight w:val="27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731F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BCA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5BA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F578D" w14:textId="619DE7A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A62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B9A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  <w:r w:rsidR="00405470"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zákonné </w:t>
            </w:r>
          </w:p>
        </w:tc>
      </w:tr>
      <w:tr w:rsidR="00C23637" w:rsidRPr="00E147D5" w14:paraId="21BB6C7D" w14:textId="77777777" w:rsidTr="00573CBC">
        <w:trPr>
          <w:gridAfter w:val="1"/>
          <w:wAfter w:w="25" w:type="dxa"/>
          <w:trHeight w:val="403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110B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CE2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85D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2503E" w14:textId="01CCE43D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3602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E29D" w14:textId="77777777" w:rsidR="00C23637" w:rsidRPr="00E147D5" w:rsidRDefault="00405470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zákonné </w:t>
            </w:r>
            <w:r w:rsidR="00C23637"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7D807048" w14:textId="77777777" w:rsidTr="00573CBC">
        <w:trPr>
          <w:gridAfter w:val="1"/>
          <w:wAfter w:w="25" w:type="dxa"/>
          <w:trHeight w:val="26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CDE1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FBBF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97B0B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238B9" w14:textId="2C5CA139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085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EA9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  <w:r w:rsidR="00405470"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zákonné </w:t>
            </w:r>
          </w:p>
        </w:tc>
      </w:tr>
      <w:tr w:rsidR="00C23637" w:rsidRPr="00E147D5" w14:paraId="585795EC" w14:textId="77777777" w:rsidTr="00573CBC">
        <w:trPr>
          <w:gridAfter w:val="1"/>
          <w:wAfter w:w="25" w:type="dxa"/>
          <w:trHeight w:val="41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85E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7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9940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1E2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A2884" w14:textId="78A1CFDD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16D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E323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0FA03085" w14:textId="77777777" w:rsidTr="00573CBC">
        <w:trPr>
          <w:gridAfter w:val="1"/>
          <w:wAfter w:w="25" w:type="dxa"/>
          <w:trHeight w:val="416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6144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4212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9A9D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A25FE" w14:textId="72B03F0D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5A8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AD3A3F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35DB0FED" w14:textId="77777777" w:rsidTr="00573CBC">
        <w:trPr>
          <w:gridAfter w:val="1"/>
          <w:wAfter w:w="25" w:type="dxa"/>
          <w:trHeight w:val="28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298C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94/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A16C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839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E7CD9" w14:textId="6E6FD9F8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327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3B2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4B69E7FE" w14:textId="77777777" w:rsidTr="00573CBC">
        <w:trPr>
          <w:gridAfter w:val="1"/>
          <w:wAfter w:w="25" w:type="dxa"/>
          <w:trHeight w:val="398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B8E3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A25F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026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23F33" w14:textId="5409EFDC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654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9E19" w14:textId="77777777" w:rsidR="00C23637" w:rsidRPr="00E147D5" w:rsidRDefault="00A3277A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 </w:t>
            </w:r>
            <w:r w:rsidR="00C23637"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4890384C" w14:textId="77777777" w:rsidTr="00573CBC">
        <w:trPr>
          <w:gridAfter w:val="1"/>
          <w:wAfter w:w="25" w:type="dxa"/>
          <w:trHeight w:val="254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DCFB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lastRenderedPageBreak/>
              <w:t>477/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5DA1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B82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CF275" w14:textId="1C43B300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4C1F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5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AFE08" w14:textId="77777777" w:rsidR="00C23637" w:rsidRPr="00E147D5" w:rsidRDefault="00FD7B47" w:rsidP="00FD7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</w:t>
            </w:r>
          </w:p>
        </w:tc>
      </w:tr>
      <w:tr w:rsidR="00C23637" w:rsidRPr="00E147D5" w14:paraId="4D35562A" w14:textId="77777777" w:rsidTr="00573CBC">
        <w:trPr>
          <w:gridAfter w:val="1"/>
          <w:wAfter w:w="25" w:type="dxa"/>
          <w:trHeight w:val="271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88B5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846F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79C2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9BC60" w14:textId="6C36C5F0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91D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5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C45672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3793D31C" w14:textId="77777777" w:rsidTr="00573CBC">
        <w:trPr>
          <w:gridAfter w:val="1"/>
          <w:wAfter w:w="25" w:type="dxa"/>
          <w:trHeight w:val="391"/>
        </w:trPr>
        <w:tc>
          <w:tcPr>
            <w:tcW w:w="9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61C0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CA14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5E79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B0F84" w14:textId="0C547835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005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3/5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7CC4B9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2A57F603" w14:textId="77777777" w:rsidTr="00573CBC">
        <w:trPr>
          <w:gridAfter w:val="1"/>
          <w:wAfter w:w="25" w:type="dxa"/>
          <w:trHeight w:val="295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B43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49B2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EF7C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15E8" w14:textId="1F945203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01F0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3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114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1B62B357" w14:textId="77777777" w:rsidTr="00573CBC">
        <w:trPr>
          <w:gridAfter w:val="1"/>
          <w:wAfter w:w="25" w:type="dxa"/>
          <w:trHeight w:val="286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986D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E14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4CBF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C202A" w14:textId="181AFEE1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D0D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3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BB6D72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18F050D5" w14:textId="77777777" w:rsidTr="00573CBC">
        <w:trPr>
          <w:gridAfter w:val="1"/>
          <w:wAfter w:w="25" w:type="dxa"/>
          <w:trHeight w:val="261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CD13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1BC8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A53D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41058" w14:textId="5EB0C3A5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CB1F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3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544539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0C909365" w14:textId="77777777" w:rsidTr="00573CBC">
        <w:trPr>
          <w:gridAfter w:val="1"/>
          <w:wAfter w:w="25" w:type="dxa"/>
          <w:trHeight w:val="28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CCE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90DF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A02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D4D57" w14:textId="3E4E7CD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D38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C27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59567BA3" w14:textId="77777777" w:rsidTr="00573CBC">
        <w:trPr>
          <w:gridAfter w:val="1"/>
          <w:wAfter w:w="25" w:type="dxa"/>
          <w:trHeight w:val="398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51B3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08DB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A8A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5DCFF" w14:textId="64180D29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0EE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4C640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46326EFF" w14:textId="77777777" w:rsidTr="00573CBC">
        <w:trPr>
          <w:gridAfter w:val="1"/>
          <w:wAfter w:w="25" w:type="dxa"/>
          <w:trHeight w:val="41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F5C1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C94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6C4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AB910" w14:textId="09BDBB8F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74A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FC5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B47698" w:rsidRPr="00E147D5" w14:paraId="63804251" w14:textId="77777777" w:rsidTr="00573CBC">
        <w:trPr>
          <w:gridAfter w:val="1"/>
          <w:wAfter w:w="25" w:type="dxa"/>
          <w:trHeight w:val="6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FAF1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9BE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0181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6CD4" w14:textId="4ED1125F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FF5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SJ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B66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25B5B462" w14:textId="77777777" w:rsidTr="00573CBC">
        <w:trPr>
          <w:gridAfter w:val="1"/>
          <w:wAfter w:w="25" w:type="dxa"/>
          <w:trHeight w:val="37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006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6D9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A5BEC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568AA" w14:textId="45BAB3E8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D2C61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C715B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  <w:r w:rsidR="00FD7B47"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 </w:t>
            </w:r>
          </w:p>
        </w:tc>
      </w:tr>
      <w:tr w:rsidR="00C23637" w:rsidRPr="00E147D5" w14:paraId="77FBC331" w14:textId="77777777" w:rsidTr="00573CBC">
        <w:trPr>
          <w:gridAfter w:val="1"/>
          <w:wAfter w:w="25" w:type="dxa"/>
          <w:trHeight w:val="32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E50C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E83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13D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B1018" w14:textId="2694AC9D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65A1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888F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4B40A546" w14:textId="77777777" w:rsidTr="00573CBC">
        <w:trPr>
          <w:gridAfter w:val="1"/>
          <w:wAfter w:w="25" w:type="dxa"/>
          <w:trHeight w:val="327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28B6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95FA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52B6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077A" w14:textId="30AEDB01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BAB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991828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275ECBBF" w14:textId="77777777" w:rsidTr="00573CBC">
        <w:trPr>
          <w:gridAfter w:val="1"/>
          <w:wAfter w:w="25" w:type="dxa"/>
          <w:trHeight w:val="266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5A1B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71F5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AE0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B1D34" w14:textId="3F147248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C4BD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BC9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7334EFAB" w14:textId="77777777" w:rsidTr="00573CBC">
        <w:trPr>
          <w:gridAfter w:val="1"/>
          <w:wAfter w:w="25" w:type="dxa"/>
          <w:trHeight w:val="321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29C3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13B3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AF97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B0D8C" w14:textId="0E71017C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779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DFE3DA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074D8C07" w14:textId="77777777" w:rsidTr="00573CBC">
        <w:trPr>
          <w:gridAfter w:val="1"/>
          <w:wAfter w:w="25" w:type="dxa"/>
          <w:trHeight w:val="418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6C4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D50F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5E32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4B0E" w14:textId="2052B6E9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15F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0A00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7A830052" w14:textId="77777777" w:rsidTr="00573CBC">
        <w:trPr>
          <w:gridAfter w:val="1"/>
          <w:wAfter w:w="25" w:type="dxa"/>
          <w:trHeight w:val="41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9CD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DC10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4A9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A1ED" w14:textId="203FB95A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F2E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D179" w14:textId="77777777" w:rsidR="00C23637" w:rsidRPr="00E147D5" w:rsidRDefault="00FD7B4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 </w:t>
            </w:r>
            <w:r w:rsidR="00C23637"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5E04BDE2" w14:textId="77777777" w:rsidTr="00573CBC">
        <w:trPr>
          <w:gridAfter w:val="1"/>
          <w:wAfter w:w="25" w:type="dxa"/>
          <w:trHeight w:val="32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432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D2B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8740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69B1D" w14:textId="47B667B8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5A90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41489" w14:textId="77777777" w:rsidR="00C23637" w:rsidRPr="00E147D5" w:rsidRDefault="00405470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zákonné </w:t>
            </w:r>
            <w:r w:rsidR="00C23637"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519A312F" w14:textId="77777777" w:rsidTr="00573CBC">
        <w:trPr>
          <w:gridAfter w:val="1"/>
          <w:wAfter w:w="25" w:type="dxa"/>
          <w:trHeight w:val="31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798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A4C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4362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3EA8E" w14:textId="3BB5D642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2F45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09D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  <w:r w:rsidR="00405470"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zákonné </w:t>
            </w:r>
          </w:p>
        </w:tc>
      </w:tr>
      <w:tr w:rsidR="00C23637" w:rsidRPr="00E147D5" w14:paraId="3A73FB6F" w14:textId="77777777" w:rsidTr="00573CBC">
        <w:trPr>
          <w:gridAfter w:val="1"/>
          <w:wAfter w:w="25" w:type="dxa"/>
          <w:trHeight w:val="4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ABC5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7A4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1491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CD48B" w14:textId="49E988B4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B87B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1450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468BF7A7" w14:textId="77777777" w:rsidTr="00573CBC">
        <w:trPr>
          <w:gridAfter w:val="1"/>
          <w:wAfter w:w="25" w:type="dxa"/>
          <w:trHeight w:val="32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97E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7D2B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A4F3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FDF50" w14:textId="1F2E3C5B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BC2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D17E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2D6F5F" w:rsidRPr="00E147D5" w14:paraId="083CF7FC" w14:textId="77777777" w:rsidTr="00573CBC">
        <w:trPr>
          <w:gridAfter w:val="1"/>
          <w:wAfter w:w="25" w:type="dxa"/>
          <w:trHeight w:val="37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49E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27CD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9201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F197D" w14:textId="4BCE362A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A42F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45566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5BE8C36B" w14:textId="77777777" w:rsidTr="00573CBC">
        <w:trPr>
          <w:gridAfter w:val="1"/>
          <w:wAfter w:w="25" w:type="dxa"/>
          <w:trHeight w:val="268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2E6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lastRenderedPageBreak/>
              <w:t>477/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E80F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66D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DBFC" w14:textId="4100D18F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2DE3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210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0736C287" w14:textId="77777777" w:rsidTr="00573CBC">
        <w:trPr>
          <w:gridAfter w:val="1"/>
          <w:wAfter w:w="25" w:type="dxa"/>
          <w:trHeight w:val="26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B59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33E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FAC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4D101" w14:textId="57742ECB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E0F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E2AA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6EABD592" w14:textId="77777777" w:rsidTr="00573CBC">
        <w:trPr>
          <w:gridAfter w:val="1"/>
          <w:wAfter w:w="25" w:type="dxa"/>
          <w:trHeight w:val="409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6C90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C102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246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41926" w14:textId="1F34056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9435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8115" w14:textId="77777777" w:rsidR="00C23637" w:rsidRPr="00E147D5" w:rsidRDefault="00FD7B4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 </w:t>
            </w:r>
            <w:r w:rsidR="00C23637"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70831606" w14:textId="77777777" w:rsidTr="00573CBC">
        <w:trPr>
          <w:gridAfter w:val="1"/>
          <w:wAfter w:w="25" w:type="dxa"/>
          <w:trHeight w:val="415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452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314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370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70281" w14:textId="29C00A39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C52F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3/4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905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5AA36C2F" w14:textId="77777777" w:rsidTr="00573CBC">
        <w:trPr>
          <w:gridAfter w:val="1"/>
          <w:wAfter w:w="25" w:type="dxa"/>
          <w:trHeight w:val="278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E700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F0E7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71CE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2EC43" w14:textId="47550353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AD11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4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424023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03C9FD11" w14:textId="77777777" w:rsidTr="00573CBC">
        <w:trPr>
          <w:gridAfter w:val="1"/>
          <w:wAfter w:w="25" w:type="dxa"/>
          <w:trHeight w:val="381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2F73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299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656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97782" w14:textId="236D6018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8953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F97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4E86B98F" w14:textId="77777777" w:rsidTr="00573CBC">
        <w:trPr>
          <w:gridAfter w:val="1"/>
          <w:wAfter w:w="25" w:type="dxa"/>
          <w:trHeight w:val="416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21AE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0C5F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B3C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53BE0" w14:textId="360C4380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DC9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1/2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2A3D83" w14:textId="77777777" w:rsidR="00C23637" w:rsidRPr="00E147D5" w:rsidRDefault="00C23637" w:rsidP="00405470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cs-CZ"/>
              </w:rPr>
            </w:pPr>
          </w:p>
        </w:tc>
      </w:tr>
      <w:tr w:rsidR="00C23637" w:rsidRPr="00E147D5" w14:paraId="5712D8E6" w14:textId="77777777" w:rsidTr="00573CBC">
        <w:trPr>
          <w:gridAfter w:val="1"/>
          <w:wAfter w:w="25" w:type="dxa"/>
          <w:trHeight w:val="26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7D3D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624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24D2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25CC3" w14:textId="0F86439E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81D3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6574" w14:textId="77777777" w:rsidR="00C23637" w:rsidRPr="00E147D5" w:rsidRDefault="00FD7B4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smluvní </w:t>
            </w:r>
            <w:r w:rsidR="00C23637"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5FFC757E" w14:textId="77777777" w:rsidTr="00573CBC">
        <w:trPr>
          <w:gridAfter w:val="1"/>
          <w:wAfter w:w="25" w:type="dxa"/>
          <w:trHeight w:val="42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CD85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123F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FE28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F4DBB" w14:textId="2CDCCE21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A28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8D33C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2EF0204F" w14:textId="77777777" w:rsidTr="00573CBC">
        <w:trPr>
          <w:gridAfter w:val="1"/>
          <w:wAfter w:w="25" w:type="dxa"/>
          <w:trHeight w:val="418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54A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DB32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D41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783A0" w14:textId="2DDC97A3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6D5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5344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6B58C67E" w14:textId="77777777" w:rsidTr="00573CBC">
        <w:trPr>
          <w:gridAfter w:val="1"/>
          <w:wAfter w:w="25" w:type="dxa"/>
          <w:trHeight w:val="39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450EA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EF29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BCA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2F50" w14:textId="02B22548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CA3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2B4B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</w:p>
        </w:tc>
      </w:tr>
      <w:tr w:rsidR="00C23637" w:rsidRPr="00E147D5" w14:paraId="183CD805" w14:textId="77777777" w:rsidTr="00573CBC">
        <w:trPr>
          <w:gridAfter w:val="1"/>
          <w:wAfter w:w="25" w:type="dxa"/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BF5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77/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5847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orná pů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764F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147D5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785B" w14:textId="074CDF33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3C16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E9BE" w14:textId="77777777" w:rsidR="00C23637" w:rsidRPr="00E147D5" w:rsidRDefault="00C23637" w:rsidP="00405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cs-CZ"/>
              </w:rPr>
            </w:pPr>
            <w:r w:rsidRPr="00E147D5">
              <w:rPr>
                <w:rFonts w:ascii="Arial" w:eastAsia="Times New Roman" w:hAnsi="Arial" w:cs="Arial"/>
                <w:color w:val="222222"/>
                <w:lang w:eastAsia="cs-CZ"/>
              </w:rPr>
              <w:t> </w:t>
            </w:r>
            <w:r w:rsidR="00405470" w:rsidRPr="00E147D5">
              <w:rPr>
                <w:rFonts w:ascii="Arial" w:eastAsia="Times New Roman" w:hAnsi="Arial" w:cs="Arial"/>
                <w:color w:val="222222"/>
                <w:lang w:eastAsia="cs-CZ"/>
              </w:rPr>
              <w:t>Zástavní právo zákonné </w:t>
            </w:r>
          </w:p>
        </w:tc>
      </w:tr>
    </w:tbl>
    <w:p w14:paraId="713801EB" w14:textId="77777777" w:rsidR="00CC5470" w:rsidRPr="00E147D5" w:rsidRDefault="00CC5470" w:rsidP="00CC5470">
      <w:pPr>
        <w:rPr>
          <w:rFonts w:ascii="Arial" w:hAnsi="Arial" w:cs="Arial"/>
        </w:rPr>
      </w:pPr>
      <w:r w:rsidRPr="00E147D5">
        <w:rPr>
          <w:rFonts w:ascii="Arial" w:hAnsi="Arial" w:cs="Arial"/>
        </w:rPr>
        <w:t>SJM – společné jmění manželů</w:t>
      </w:r>
    </w:p>
    <w:p w14:paraId="0CAE86DD" w14:textId="77777777" w:rsidR="00CC5470" w:rsidRPr="00E147D5" w:rsidRDefault="00CC5470">
      <w:pPr>
        <w:rPr>
          <w:rFonts w:ascii="Arial" w:hAnsi="Arial" w:cs="Arial"/>
        </w:rPr>
      </w:pPr>
    </w:p>
    <w:sectPr w:rsidR="00CC5470" w:rsidRPr="00E147D5" w:rsidSect="008A10E8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05AF9" w14:textId="77777777" w:rsidR="003C756B" w:rsidRDefault="003C756B" w:rsidP="00095BC8">
      <w:pPr>
        <w:spacing w:after="0" w:line="240" w:lineRule="auto"/>
      </w:pPr>
      <w:r>
        <w:separator/>
      </w:r>
    </w:p>
  </w:endnote>
  <w:endnote w:type="continuationSeparator" w:id="0">
    <w:p w14:paraId="713FCE74" w14:textId="77777777" w:rsidR="003C756B" w:rsidRDefault="003C756B" w:rsidP="0009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91D2B" w14:textId="77777777" w:rsidR="003C756B" w:rsidRDefault="003C756B" w:rsidP="00095BC8">
      <w:pPr>
        <w:spacing w:after="0" w:line="240" w:lineRule="auto"/>
      </w:pPr>
      <w:r>
        <w:separator/>
      </w:r>
    </w:p>
  </w:footnote>
  <w:footnote w:type="continuationSeparator" w:id="0">
    <w:p w14:paraId="70BE55FB" w14:textId="77777777" w:rsidR="003C756B" w:rsidRDefault="003C756B" w:rsidP="00095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28"/>
    <w:rsid w:val="00095BC8"/>
    <w:rsid w:val="002D6F5F"/>
    <w:rsid w:val="003C756B"/>
    <w:rsid w:val="00405470"/>
    <w:rsid w:val="0041149F"/>
    <w:rsid w:val="0048122B"/>
    <w:rsid w:val="00573CBC"/>
    <w:rsid w:val="008A10E8"/>
    <w:rsid w:val="00983C97"/>
    <w:rsid w:val="009F224A"/>
    <w:rsid w:val="00A3277A"/>
    <w:rsid w:val="00AC311F"/>
    <w:rsid w:val="00B47698"/>
    <w:rsid w:val="00BB3649"/>
    <w:rsid w:val="00C23637"/>
    <w:rsid w:val="00C64FF6"/>
    <w:rsid w:val="00CC5470"/>
    <w:rsid w:val="00D65B63"/>
    <w:rsid w:val="00D91F81"/>
    <w:rsid w:val="00D92AB4"/>
    <w:rsid w:val="00E147D5"/>
    <w:rsid w:val="00ED7128"/>
    <w:rsid w:val="00EF1CA9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724AF"/>
  <w15:chartTrackingRefBased/>
  <w15:docId w15:val="{354CF3C1-DE51-444F-8091-02A40785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5BC8"/>
  </w:style>
  <w:style w:type="paragraph" w:styleId="Zpat">
    <w:name w:val="footer"/>
    <w:basedOn w:val="Normln"/>
    <w:link w:val="ZpatChar"/>
    <w:uiPriority w:val="99"/>
    <w:unhideWhenUsed/>
    <w:rsid w:val="0009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EC54-9436-46FE-93F8-BF751776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ková Lenka</dc:creator>
  <cp:keywords/>
  <dc:description/>
  <cp:lastModifiedBy>Vrbová Regina</cp:lastModifiedBy>
  <cp:revision>3</cp:revision>
  <dcterms:created xsi:type="dcterms:W3CDTF">2021-09-10T08:56:00Z</dcterms:created>
  <dcterms:modified xsi:type="dcterms:W3CDTF">2021-09-10T08:57:00Z</dcterms:modified>
</cp:coreProperties>
</file>